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E5" w:rsidRPr="00EA35E5" w:rsidRDefault="00EA35E5" w:rsidP="00D06746">
      <w:pPr>
        <w:pStyle w:val="Title"/>
        <w:tabs>
          <w:tab w:val="left" w:pos="6585"/>
        </w:tabs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BD6A5E5" wp14:editId="34A72506">
            <wp:simplePos x="0" y="0"/>
            <wp:positionH relativeFrom="column">
              <wp:posOffset>3467100</wp:posOffset>
            </wp:positionH>
            <wp:positionV relativeFrom="paragraph">
              <wp:posOffset>228600</wp:posOffset>
            </wp:positionV>
            <wp:extent cx="1238250" cy="314325"/>
            <wp:effectExtent l="0" t="0" r="0" b="9525"/>
            <wp:wrapNone/>
            <wp:docPr id="1" name="Picture 1" descr="C:\Users\user\AppData\Local\Microsoft\Windows\INetCache\Content.Word\E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E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6.5pt;margin-top:0;width:90pt;height:52.95pt;z-index:251661312;mso-position-horizontal-relative:text;mso-position-vertical-relative:text;mso-width-relative:page;mso-height-relative:page">
            <v:imagedata r:id="rId9" o:title="SHG"/>
          </v:shape>
        </w:pict>
      </w:r>
      <w:r w:rsidRPr="00EA35E5">
        <w:rPr>
          <w:noProof/>
        </w:rPr>
        <w:pict>
          <v:shape id="_x0000_s1026" type="#_x0000_t75" style="position:absolute;margin-left:472.5pt;margin-top:-7.45pt;width:57.75pt;height:69.75pt;z-index:251659264;mso-position-horizontal-relative:text;mso-position-vertical-relative:text;mso-width-relative:page;mso-height-relative:page">
            <v:imagedata r:id="rId10" o:title="Darwin"/>
          </v:shape>
        </w:pict>
      </w:r>
      <w:r w:rsidR="002E719E" w:rsidRPr="00EA35E5">
        <w:t xml:space="preserve">Habitat Map Segment </w:t>
      </w:r>
    </w:p>
    <w:p w:rsidR="00C873D6" w:rsidRPr="00EA35E5" w:rsidRDefault="002E719E" w:rsidP="00D06746">
      <w:pPr>
        <w:pStyle w:val="Title"/>
        <w:tabs>
          <w:tab w:val="left" w:pos="6585"/>
        </w:tabs>
      </w:pPr>
      <w:r w:rsidRPr="00EA35E5">
        <w:t>Update</w:t>
      </w:r>
      <w:r w:rsidR="00C873D6" w:rsidRPr="00EA35E5">
        <w:t xml:space="preserve"> </w:t>
      </w:r>
      <w:r w:rsidR="00EE524E" w:rsidRPr="00EA35E5">
        <w:t>Request Form</w:t>
      </w:r>
      <w:r w:rsidR="00D06746" w:rsidRPr="00EA35E5"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836"/>
        <w:gridCol w:w="499"/>
        <w:gridCol w:w="3807"/>
        <w:gridCol w:w="3081"/>
      </w:tblGrid>
      <w:tr w:rsidR="00671072" w:rsidTr="00A6382B">
        <w:trPr>
          <w:trHeight w:val="510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71072" w:rsidRDefault="00671072" w:rsidP="00C231E8">
            <w:r>
              <w:t>Date of submission of form *</w:t>
            </w:r>
          </w:p>
        </w:tc>
        <w:tc>
          <w:tcPr>
            <w:tcW w:w="7387" w:type="dxa"/>
            <w:gridSpan w:val="3"/>
            <w:vAlign w:val="center"/>
          </w:tcPr>
          <w:p w:rsidR="00671072" w:rsidRDefault="00671072" w:rsidP="00C231E8"/>
        </w:tc>
      </w:tr>
      <w:tr w:rsidR="00C231E8" w:rsidTr="00A6382B">
        <w:trPr>
          <w:trHeight w:val="510"/>
        </w:trPr>
        <w:tc>
          <w:tcPr>
            <w:tcW w:w="2459" w:type="dxa"/>
            <w:tcBorders>
              <w:top w:val="nil"/>
              <w:left w:val="nil"/>
              <w:bottom w:val="nil"/>
            </w:tcBorders>
            <w:vAlign w:val="center"/>
          </w:tcPr>
          <w:p w:rsidR="00C231E8" w:rsidRDefault="007665C9" w:rsidP="00C231E8">
            <w:r>
              <w:t>Name of person/s submitting form*</w:t>
            </w:r>
          </w:p>
        </w:tc>
        <w:tc>
          <w:tcPr>
            <w:tcW w:w="8223" w:type="dxa"/>
            <w:gridSpan w:val="4"/>
            <w:vAlign w:val="center"/>
          </w:tcPr>
          <w:p w:rsidR="00C231E8" w:rsidRDefault="00C231E8" w:rsidP="00C231E8"/>
        </w:tc>
      </w:tr>
      <w:tr w:rsidR="00C231E8" w:rsidTr="00A6382B">
        <w:trPr>
          <w:trHeight w:val="510"/>
        </w:trPr>
        <w:tc>
          <w:tcPr>
            <w:tcW w:w="2459" w:type="dxa"/>
            <w:tcBorders>
              <w:top w:val="nil"/>
              <w:left w:val="nil"/>
              <w:bottom w:val="nil"/>
            </w:tcBorders>
            <w:vAlign w:val="center"/>
          </w:tcPr>
          <w:p w:rsidR="00C231E8" w:rsidRDefault="007665C9" w:rsidP="00C231E8">
            <w:r>
              <w:t>Job title/</w:t>
            </w:r>
            <w:r w:rsidR="00F24835">
              <w:t>interest</w:t>
            </w:r>
          </w:p>
        </w:tc>
        <w:tc>
          <w:tcPr>
            <w:tcW w:w="8223" w:type="dxa"/>
            <w:gridSpan w:val="4"/>
            <w:vAlign w:val="center"/>
          </w:tcPr>
          <w:p w:rsidR="00C231E8" w:rsidRDefault="00C231E8" w:rsidP="00C231E8"/>
        </w:tc>
      </w:tr>
      <w:tr w:rsidR="00C231E8" w:rsidTr="00A6382B">
        <w:trPr>
          <w:trHeight w:val="510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231E8" w:rsidRDefault="00F24835" w:rsidP="00C231E8">
            <w:r>
              <w:t>Job organisation/department/address*</w:t>
            </w:r>
          </w:p>
        </w:tc>
        <w:tc>
          <w:tcPr>
            <w:tcW w:w="6888" w:type="dxa"/>
            <w:gridSpan w:val="2"/>
            <w:vAlign w:val="center"/>
          </w:tcPr>
          <w:p w:rsidR="00C231E8" w:rsidRDefault="00C231E8" w:rsidP="00C231E8"/>
        </w:tc>
      </w:tr>
      <w:tr w:rsidR="00C231E8" w:rsidTr="00A6382B">
        <w:trPr>
          <w:trHeight w:val="510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231E8" w:rsidRPr="00F24835" w:rsidRDefault="00F24835" w:rsidP="00AA572A">
            <w:pPr>
              <w:rPr>
                <w:b/>
              </w:rPr>
            </w:pPr>
            <w:r>
              <w:t xml:space="preserve">Date of finding incorrect </w:t>
            </w:r>
            <w:r w:rsidR="00AA572A">
              <w:t>feature</w:t>
            </w:r>
            <w:r>
              <w:t>*:</w:t>
            </w:r>
          </w:p>
        </w:tc>
        <w:tc>
          <w:tcPr>
            <w:tcW w:w="6888" w:type="dxa"/>
            <w:gridSpan w:val="2"/>
            <w:vAlign w:val="center"/>
          </w:tcPr>
          <w:p w:rsidR="00C231E8" w:rsidRDefault="00C231E8" w:rsidP="00C231E8"/>
        </w:tc>
      </w:tr>
      <w:tr w:rsidR="00AA572A" w:rsidTr="00A6382B">
        <w:trPr>
          <w:trHeight w:val="510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A572A" w:rsidRDefault="00AA572A" w:rsidP="00AA572A">
            <w:r>
              <w:t>GTN (ID) of segment*:</w:t>
            </w:r>
          </w:p>
        </w:tc>
        <w:tc>
          <w:tcPr>
            <w:tcW w:w="6888" w:type="dxa"/>
            <w:gridSpan w:val="2"/>
            <w:tcBorders>
              <w:bottom w:val="single" w:sz="4" w:space="0" w:color="auto"/>
            </w:tcBorders>
            <w:vAlign w:val="center"/>
          </w:tcPr>
          <w:p w:rsidR="00AA572A" w:rsidRDefault="00AA572A" w:rsidP="00C231E8"/>
        </w:tc>
      </w:tr>
      <w:tr w:rsidR="00C87178" w:rsidTr="00A6382B">
        <w:trPr>
          <w:trHeight w:val="340"/>
        </w:trPr>
        <w:tc>
          <w:tcPr>
            <w:tcW w:w="379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87178" w:rsidRDefault="00C87178" w:rsidP="00AA572A"/>
        </w:tc>
        <w:tc>
          <w:tcPr>
            <w:tcW w:w="68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87178" w:rsidRDefault="00C87178" w:rsidP="00C231E8"/>
        </w:tc>
      </w:tr>
      <w:tr w:rsidR="001002C4" w:rsidTr="00A6382B">
        <w:trPr>
          <w:trHeight w:val="510"/>
        </w:trPr>
        <w:tc>
          <w:tcPr>
            <w:tcW w:w="7601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1002C4" w:rsidRDefault="001002C4" w:rsidP="00F24835">
            <w:r>
              <w:t>If you are reporting incorrect classification or attribute:</w:t>
            </w:r>
          </w:p>
        </w:tc>
        <w:tc>
          <w:tcPr>
            <w:tcW w:w="30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002C4" w:rsidRDefault="00B64267" w:rsidP="00B64267">
            <w:r>
              <w:t xml:space="preserve">           </w:t>
            </w:r>
            <w:r w:rsidR="001002C4">
              <w:t>YES / NO</w:t>
            </w:r>
          </w:p>
        </w:tc>
      </w:tr>
      <w:tr w:rsidR="00C231E8" w:rsidTr="004751A4">
        <w:trPr>
          <w:trHeight w:val="871"/>
        </w:trPr>
        <w:tc>
          <w:tcPr>
            <w:tcW w:w="3794" w:type="dxa"/>
            <w:gridSpan w:val="3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751A4" w:rsidRDefault="001002C4" w:rsidP="00671072">
            <w:r>
              <w:t xml:space="preserve">Current Habitat </w:t>
            </w:r>
          </w:p>
          <w:p w:rsidR="004751A4" w:rsidRDefault="00F64ED0" w:rsidP="00671072">
            <w:r>
              <w:t xml:space="preserve">(from existing habitat classification) </w:t>
            </w:r>
          </w:p>
          <w:p w:rsidR="00C231E8" w:rsidRDefault="001002C4" w:rsidP="00671072">
            <w:r>
              <w:t>(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70207A">
              <w:rPr>
                <w:sz w:val="18"/>
                <w:szCs w:val="18"/>
              </w:rPr>
              <w:t>1.5.2 Eucalyptus Woodland</w:t>
            </w:r>
            <w:r>
              <w:t>):</w:t>
            </w:r>
          </w:p>
        </w:tc>
        <w:tc>
          <w:tcPr>
            <w:tcW w:w="6888" w:type="dxa"/>
            <w:gridSpan w:val="2"/>
            <w:tcBorders>
              <w:right w:val="double" w:sz="4" w:space="0" w:color="auto"/>
            </w:tcBorders>
            <w:vAlign w:val="center"/>
          </w:tcPr>
          <w:p w:rsidR="00C231E8" w:rsidRDefault="00C231E8" w:rsidP="00C231E8"/>
        </w:tc>
      </w:tr>
      <w:tr w:rsidR="001002C4" w:rsidTr="00A6382B">
        <w:trPr>
          <w:trHeight w:val="510"/>
        </w:trPr>
        <w:tc>
          <w:tcPr>
            <w:tcW w:w="7601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002C4" w:rsidRDefault="001002C4" w:rsidP="00671072">
            <w:r>
              <w:t xml:space="preserve">Does this change of segment need a new habitat classification to define it? </w:t>
            </w:r>
          </w:p>
        </w:tc>
        <w:tc>
          <w:tcPr>
            <w:tcW w:w="3081" w:type="dxa"/>
            <w:tcBorders>
              <w:right w:val="double" w:sz="4" w:space="0" w:color="auto"/>
            </w:tcBorders>
            <w:vAlign w:val="center"/>
          </w:tcPr>
          <w:p w:rsidR="001002C4" w:rsidRDefault="001002C4" w:rsidP="00671072">
            <w:r>
              <w:t xml:space="preserve">     </w:t>
            </w:r>
            <w:r w:rsidR="00B64267">
              <w:t xml:space="preserve"> </w:t>
            </w:r>
            <w:r>
              <w:t xml:space="preserve">    </w:t>
            </w:r>
            <w:r w:rsidR="00671072">
              <w:t>YES / NO / UNSURE</w:t>
            </w:r>
          </w:p>
        </w:tc>
      </w:tr>
      <w:tr w:rsidR="00C231E8" w:rsidTr="00A6382B">
        <w:trPr>
          <w:trHeight w:val="510"/>
        </w:trPr>
        <w:tc>
          <w:tcPr>
            <w:tcW w:w="24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231E8" w:rsidRDefault="001002C4" w:rsidP="00C231E8">
            <w:r>
              <w:t>Proposed Habitat</w:t>
            </w:r>
          </w:p>
        </w:tc>
        <w:tc>
          <w:tcPr>
            <w:tcW w:w="8223" w:type="dxa"/>
            <w:gridSpan w:val="4"/>
            <w:tcBorders>
              <w:right w:val="double" w:sz="4" w:space="0" w:color="auto"/>
            </w:tcBorders>
            <w:vAlign w:val="center"/>
          </w:tcPr>
          <w:p w:rsidR="00C231E8" w:rsidRDefault="00C231E8" w:rsidP="00C231E8"/>
        </w:tc>
      </w:tr>
      <w:tr w:rsidR="00C231E8" w:rsidTr="002963DF">
        <w:trPr>
          <w:trHeight w:val="1764"/>
        </w:trPr>
        <w:tc>
          <w:tcPr>
            <w:tcW w:w="24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C231E8" w:rsidRDefault="001002C4" w:rsidP="00C231E8">
            <w:r>
              <w:t>Reason of changing current habitat*</w:t>
            </w:r>
          </w:p>
        </w:tc>
        <w:tc>
          <w:tcPr>
            <w:tcW w:w="8223" w:type="dxa"/>
            <w:gridSpan w:val="4"/>
            <w:tcBorders>
              <w:right w:val="double" w:sz="4" w:space="0" w:color="auto"/>
            </w:tcBorders>
            <w:vAlign w:val="center"/>
          </w:tcPr>
          <w:p w:rsidR="00C231E8" w:rsidRDefault="00C231E8" w:rsidP="00C231E8"/>
        </w:tc>
      </w:tr>
      <w:tr w:rsidR="00C231E8" w:rsidTr="00A6382B">
        <w:trPr>
          <w:trHeight w:val="510"/>
        </w:trPr>
        <w:tc>
          <w:tcPr>
            <w:tcW w:w="3794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C231E8" w:rsidRDefault="001002C4" w:rsidP="00AA572A">
            <w:r>
              <w:t xml:space="preserve">List </w:t>
            </w:r>
            <w:r w:rsidR="00AA572A">
              <w:t>GTN</w:t>
            </w:r>
            <w:r>
              <w:t>s</w:t>
            </w:r>
            <w:r w:rsidR="00AA572A">
              <w:t xml:space="preserve"> (IDs)</w:t>
            </w:r>
            <w:r>
              <w:t xml:space="preserve"> of any other segments with identical changes here (</w:t>
            </w:r>
            <w:r w:rsidRPr="004E47A2">
              <w:rPr>
                <w:sz w:val="18"/>
                <w:szCs w:val="18"/>
              </w:rPr>
              <w:t xml:space="preserve">if </w:t>
            </w:r>
            <w:r>
              <w:rPr>
                <w:sz w:val="18"/>
                <w:szCs w:val="18"/>
              </w:rPr>
              <w:t>applicable</w:t>
            </w:r>
            <w:r w:rsidRPr="004E47A2">
              <w:t>)</w:t>
            </w:r>
            <w:r>
              <w:t>:</w:t>
            </w:r>
          </w:p>
        </w:tc>
        <w:tc>
          <w:tcPr>
            <w:tcW w:w="688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31E8" w:rsidRDefault="00C231E8" w:rsidP="00C231E8"/>
        </w:tc>
      </w:tr>
      <w:tr w:rsidR="00C87178" w:rsidTr="00A6382B">
        <w:trPr>
          <w:trHeight w:val="340"/>
        </w:trPr>
        <w:tc>
          <w:tcPr>
            <w:tcW w:w="379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87178" w:rsidRDefault="00C87178" w:rsidP="00AA572A"/>
        </w:tc>
        <w:tc>
          <w:tcPr>
            <w:tcW w:w="688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87178" w:rsidRDefault="00C87178" w:rsidP="00C231E8"/>
        </w:tc>
      </w:tr>
      <w:tr w:rsidR="001002C4" w:rsidTr="00A6382B">
        <w:trPr>
          <w:trHeight w:val="510"/>
        </w:trPr>
        <w:tc>
          <w:tcPr>
            <w:tcW w:w="7601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002C4" w:rsidRDefault="001002C4" w:rsidP="001002C4">
            <w:r>
              <w:t>If you are reporting incorrect polygon or mapped area:</w:t>
            </w:r>
          </w:p>
        </w:tc>
        <w:tc>
          <w:tcPr>
            <w:tcW w:w="30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02C4" w:rsidRDefault="00B64267" w:rsidP="00B64267">
            <w:r>
              <w:t xml:space="preserve">         </w:t>
            </w:r>
            <w:r w:rsidR="001002C4">
              <w:t>YES / NO</w:t>
            </w:r>
          </w:p>
        </w:tc>
      </w:tr>
      <w:tr w:rsidR="00B35DBC" w:rsidTr="00A6382B">
        <w:trPr>
          <w:trHeight w:val="510"/>
        </w:trPr>
        <w:tc>
          <w:tcPr>
            <w:tcW w:w="10682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DBC" w:rsidRDefault="00B35DBC" w:rsidP="00D25A96">
            <w:r>
              <w:t>Pleas</w:t>
            </w:r>
            <w:r w:rsidR="00D25A96">
              <w:t>e</w:t>
            </w:r>
            <w:r>
              <w:t xml:space="preserve"> provide details of polygon amendments required</w:t>
            </w:r>
            <w:r w:rsidR="00D25A96">
              <w:t xml:space="preserve"> in the box below</w:t>
            </w:r>
            <w:r>
              <w:t xml:space="preserve"> </w:t>
            </w:r>
          </w:p>
        </w:tc>
      </w:tr>
      <w:tr w:rsidR="00B35DBC" w:rsidTr="002963DF">
        <w:trPr>
          <w:trHeight w:val="2412"/>
        </w:trPr>
        <w:tc>
          <w:tcPr>
            <w:tcW w:w="10682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DBC" w:rsidRDefault="00B35DBC" w:rsidP="001002C4"/>
        </w:tc>
      </w:tr>
      <w:tr w:rsidR="00D25A96" w:rsidTr="00A6382B">
        <w:trPr>
          <w:trHeight w:val="510"/>
        </w:trPr>
        <w:tc>
          <w:tcPr>
            <w:tcW w:w="1068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5A96" w:rsidRDefault="00D25A96" w:rsidP="000C4C92">
            <w:r>
              <w:t>If possible</w:t>
            </w:r>
            <w:r w:rsidR="000C4C92">
              <w:t xml:space="preserve"> </w:t>
            </w:r>
            <w:r w:rsidRPr="00982EE9">
              <w:t>provide annotated map or GIS shapefile</w:t>
            </w:r>
          </w:p>
        </w:tc>
      </w:tr>
    </w:tbl>
    <w:p w:rsidR="00B61E8A" w:rsidRPr="00B61E8A" w:rsidRDefault="00B61E8A" w:rsidP="00B61E8A">
      <w:pPr>
        <w:spacing w:before="240"/>
        <w:ind w:left="1440" w:firstLine="720"/>
        <w:rPr>
          <w:b/>
        </w:rPr>
      </w:pPr>
      <w:r w:rsidRPr="00B61E8A">
        <w:rPr>
          <w:b/>
        </w:rPr>
        <w:t xml:space="preserve">Please send completed form to </w:t>
      </w:r>
      <w:hyperlink r:id="rId11" w:history="1">
        <w:proofErr w:type="spellStart"/>
        <w:r w:rsidRPr="00B61E8A">
          <w:rPr>
            <w:rStyle w:val="Hyperlink"/>
            <w:b/>
          </w:rPr>
          <w:t>imsgismanager@enrd.gov.sh</w:t>
        </w:r>
        <w:proofErr w:type="spellEnd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C87178" w:rsidTr="00F610C5">
        <w:trPr>
          <w:trHeight w:val="624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C87178" w:rsidRPr="00C87178" w:rsidRDefault="00C87178" w:rsidP="002F611B">
            <w:pPr>
              <w:rPr>
                <w:b/>
              </w:rPr>
            </w:pPr>
            <w:bookmarkStart w:id="0" w:name="_GoBack"/>
            <w:bookmarkEnd w:id="0"/>
            <w:r w:rsidRPr="00C87178">
              <w:rPr>
                <w:b/>
              </w:rPr>
              <w:lastRenderedPageBreak/>
              <w:t xml:space="preserve">For </w:t>
            </w:r>
            <w:r w:rsidR="002F611B">
              <w:rPr>
                <w:b/>
              </w:rPr>
              <w:t>GIS Office</w:t>
            </w:r>
            <w:r w:rsidRPr="00C87178">
              <w:rPr>
                <w:b/>
              </w:rPr>
              <w:t xml:space="preserve"> use only</w:t>
            </w:r>
          </w:p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87178" w:rsidRPr="000C7B11" w:rsidRDefault="00C87178" w:rsidP="00C87178">
            <w:pPr>
              <w:rPr>
                <w:b/>
              </w:rPr>
            </w:pPr>
            <w:r w:rsidRPr="000C7B11">
              <w:rPr>
                <w:b/>
              </w:rPr>
              <w:t>Attribute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87178" w:rsidRPr="000C7B11" w:rsidRDefault="00C87178" w:rsidP="00C87178">
            <w:pPr>
              <w:rPr>
                <w:b/>
              </w:rPr>
            </w:pPr>
            <w:r w:rsidRPr="000C7B11">
              <w:rPr>
                <w:b/>
              </w:rPr>
              <w:t>Old conten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:rsidR="00C87178" w:rsidRPr="000C7B11" w:rsidRDefault="00C87178" w:rsidP="00C87178">
            <w:pPr>
              <w:rPr>
                <w:b/>
              </w:rPr>
            </w:pPr>
            <w:r w:rsidRPr="000C7B11">
              <w:rPr>
                <w:b/>
              </w:rPr>
              <w:t>New content</w:t>
            </w:r>
          </w:p>
        </w:tc>
      </w:tr>
      <w:tr w:rsidR="003C0F06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C0F06" w:rsidRDefault="00C87178" w:rsidP="00C87178">
            <w:r>
              <w:t>UCC</w:t>
            </w:r>
          </w:p>
        </w:tc>
        <w:tc>
          <w:tcPr>
            <w:tcW w:w="4395" w:type="dxa"/>
            <w:vAlign w:val="center"/>
          </w:tcPr>
          <w:p w:rsidR="003C0F06" w:rsidRDefault="003C0F06" w:rsidP="00C87178"/>
        </w:tc>
        <w:tc>
          <w:tcPr>
            <w:tcW w:w="4478" w:type="dxa"/>
            <w:vAlign w:val="center"/>
          </w:tcPr>
          <w:p w:rsidR="003C0F06" w:rsidRDefault="003C0F06" w:rsidP="00C87178"/>
        </w:tc>
      </w:tr>
      <w:tr w:rsidR="003C0F06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C0F06" w:rsidRDefault="00C87178" w:rsidP="00C87178">
            <w:r>
              <w:t>GET</w:t>
            </w:r>
          </w:p>
        </w:tc>
        <w:tc>
          <w:tcPr>
            <w:tcW w:w="4395" w:type="dxa"/>
            <w:vAlign w:val="center"/>
          </w:tcPr>
          <w:p w:rsidR="003C0F06" w:rsidRDefault="003C0F06" w:rsidP="00C87178"/>
        </w:tc>
        <w:tc>
          <w:tcPr>
            <w:tcW w:w="4478" w:type="dxa"/>
            <w:vAlign w:val="center"/>
          </w:tcPr>
          <w:p w:rsidR="003C0F06" w:rsidRDefault="003C0F06" w:rsidP="00C87178"/>
        </w:tc>
      </w:tr>
      <w:tr w:rsidR="003C0F06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C0F06" w:rsidRDefault="00C87178" w:rsidP="00C87178">
            <w:r>
              <w:t>GTN</w:t>
            </w:r>
          </w:p>
        </w:tc>
        <w:tc>
          <w:tcPr>
            <w:tcW w:w="4395" w:type="dxa"/>
            <w:vAlign w:val="center"/>
          </w:tcPr>
          <w:p w:rsidR="003C0F06" w:rsidRDefault="003C0F06" w:rsidP="00C87178"/>
        </w:tc>
        <w:tc>
          <w:tcPr>
            <w:tcW w:w="4478" w:type="dxa"/>
            <w:vAlign w:val="center"/>
          </w:tcPr>
          <w:p w:rsidR="003C0F06" w:rsidRDefault="003C0F06" w:rsidP="00C87178"/>
        </w:tc>
      </w:tr>
      <w:tr w:rsidR="003C0F06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C0F06" w:rsidRDefault="00C87178" w:rsidP="00C87178">
            <w:r>
              <w:t>FCC1</w:t>
            </w:r>
          </w:p>
        </w:tc>
        <w:tc>
          <w:tcPr>
            <w:tcW w:w="4395" w:type="dxa"/>
            <w:vAlign w:val="center"/>
          </w:tcPr>
          <w:p w:rsidR="003C0F06" w:rsidRDefault="003C0F06" w:rsidP="00C87178"/>
        </w:tc>
        <w:tc>
          <w:tcPr>
            <w:tcW w:w="4478" w:type="dxa"/>
            <w:vAlign w:val="center"/>
          </w:tcPr>
          <w:p w:rsidR="003C0F06" w:rsidRDefault="003C0F06" w:rsidP="00C87178"/>
        </w:tc>
      </w:tr>
      <w:tr w:rsidR="003C0F06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C0F06" w:rsidRDefault="00C87178" w:rsidP="00C87178">
            <w:r>
              <w:t>FCC2</w:t>
            </w:r>
          </w:p>
        </w:tc>
        <w:tc>
          <w:tcPr>
            <w:tcW w:w="4395" w:type="dxa"/>
            <w:vAlign w:val="center"/>
          </w:tcPr>
          <w:p w:rsidR="003C0F06" w:rsidRDefault="003C0F06" w:rsidP="00C87178"/>
        </w:tc>
        <w:tc>
          <w:tcPr>
            <w:tcW w:w="4478" w:type="dxa"/>
            <w:vAlign w:val="center"/>
          </w:tcPr>
          <w:p w:rsidR="003C0F06" w:rsidRDefault="003C0F06" w:rsidP="00C87178"/>
        </w:tc>
      </w:tr>
      <w:tr w:rsidR="003C0F06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C0F06" w:rsidRDefault="00C87178" w:rsidP="00C87178">
            <w:r>
              <w:t>FCC3</w:t>
            </w:r>
          </w:p>
        </w:tc>
        <w:tc>
          <w:tcPr>
            <w:tcW w:w="4395" w:type="dxa"/>
            <w:vAlign w:val="center"/>
          </w:tcPr>
          <w:p w:rsidR="003C0F06" w:rsidRDefault="003C0F06" w:rsidP="00C87178"/>
        </w:tc>
        <w:tc>
          <w:tcPr>
            <w:tcW w:w="4478" w:type="dxa"/>
            <w:vAlign w:val="center"/>
          </w:tcPr>
          <w:p w:rsidR="003C0F06" w:rsidRDefault="003C0F06" w:rsidP="00C87178"/>
        </w:tc>
      </w:tr>
      <w:tr w:rsidR="003C0F06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C0F06" w:rsidRDefault="00C87178" w:rsidP="00C87178">
            <w:r>
              <w:t>FCC4</w:t>
            </w:r>
          </w:p>
        </w:tc>
        <w:tc>
          <w:tcPr>
            <w:tcW w:w="4395" w:type="dxa"/>
            <w:vAlign w:val="center"/>
          </w:tcPr>
          <w:p w:rsidR="003C0F06" w:rsidRDefault="003C0F06" w:rsidP="00C87178"/>
        </w:tc>
        <w:tc>
          <w:tcPr>
            <w:tcW w:w="4478" w:type="dxa"/>
            <w:vAlign w:val="center"/>
          </w:tcPr>
          <w:p w:rsidR="003C0F06" w:rsidRDefault="003C0F06" w:rsidP="00C87178"/>
        </w:tc>
      </w:tr>
      <w:tr w:rsidR="003C0F06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C0F06" w:rsidRDefault="00C87178" w:rsidP="00C87178">
            <w:r>
              <w:t>FTC</w:t>
            </w:r>
          </w:p>
        </w:tc>
        <w:tc>
          <w:tcPr>
            <w:tcW w:w="4395" w:type="dxa"/>
            <w:vAlign w:val="center"/>
          </w:tcPr>
          <w:p w:rsidR="003C0F06" w:rsidRDefault="003C0F06" w:rsidP="00C87178"/>
        </w:tc>
        <w:tc>
          <w:tcPr>
            <w:tcW w:w="4478" w:type="dxa"/>
            <w:vAlign w:val="center"/>
          </w:tcPr>
          <w:p w:rsidR="003C0F06" w:rsidRDefault="003C0F06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DFE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SRC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FEA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ASC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TPI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NPI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ANPI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DPI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CDA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IUCN1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IUCN2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  <w:tr w:rsidR="00C87178" w:rsidTr="002D471E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87178" w:rsidRDefault="00C87178" w:rsidP="00C87178">
            <w:r>
              <w:t>IUCN3</w:t>
            </w:r>
          </w:p>
        </w:tc>
        <w:tc>
          <w:tcPr>
            <w:tcW w:w="4395" w:type="dxa"/>
            <w:vAlign w:val="center"/>
          </w:tcPr>
          <w:p w:rsidR="00C87178" w:rsidRDefault="00C87178" w:rsidP="00C87178"/>
        </w:tc>
        <w:tc>
          <w:tcPr>
            <w:tcW w:w="4478" w:type="dxa"/>
            <w:vAlign w:val="center"/>
          </w:tcPr>
          <w:p w:rsidR="00C87178" w:rsidRDefault="00C87178" w:rsidP="00C87178"/>
        </w:tc>
      </w:tr>
    </w:tbl>
    <w:p w:rsidR="00D917D5" w:rsidRPr="000538CF" w:rsidRDefault="00D917D5" w:rsidP="000538CF">
      <w:pPr>
        <w:tabs>
          <w:tab w:val="left" w:pos="6469"/>
        </w:tabs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0538CF" w:rsidTr="002D471E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0538CF" w:rsidRDefault="000538CF" w:rsidP="0076071E">
            <w:r>
              <w:t>Date Completed</w:t>
            </w:r>
          </w:p>
        </w:tc>
        <w:tc>
          <w:tcPr>
            <w:tcW w:w="8873" w:type="dxa"/>
            <w:tcBorders>
              <w:bottom w:val="single" w:sz="4" w:space="0" w:color="auto"/>
            </w:tcBorders>
            <w:vAlign w:val="center"/>
          </w:tcPr>
          <w:p w:rsidR="000538CF" w:rsidRDefault="000538CF" w:rsidP="0076071E"/>
        </w:tc>
      </w:tr>
    </w:tbl>
    <w:p w:rsidR="000538CF" w:rsidRPr="002F611B" w:rsidRDefault="000538CF" w:rsidP="000538CF">
      <w:pPr>
        <w:tabs>
          <w:tab w:val="left" w:pos="6469"/>
        </w:tabs>
      </w:pPr>
    </w:p>
    <w:sectPr w:rsidR="000538CF" w:rsidRPr="002F611B" w:rsidSect="008E518D"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D5" w:rsidRDefault="00D917D5" w:rsidP="00D917D5">
      <w:pPr>
        <w:spacing w:after="0" w:line="240" w:lineRule="auto"/>
      </w:pPr>
      <w:r>
        <w:separator/>
      </w:r>
    </w:p>
  </w:endnote>
  <w:endnote w:type="continuationSeparator" w:id="0">
    <w:p w:rsidR="00D917D5" w:rsidRDefault="00D917D5" w:rsidP="00D9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2B" w:rsidRDefault="00A6382B" w:rsidP="00A6382B">
    <w:pPr>
      <w:pStyle w:val="Footer"/>
      <w:rPr>
        <w:sz w:val="16"/>
        <w:szCs w:val="16"/>
      </w:rPr>
    </w:pPr>
    <w:r w:rsidRPr="00A6382B">
      <w:rPr>
        <w:sz w:val="16"/>
        <w:szCs w:val="16"/>
      </w:rPr>
      <w:t>*</w:t>
    </w:r>
    <w:r>
      <w:rPr>
        <w:sz w:val="16"/>
        <w:szCs w:val="16"/>
      </w:rPr>
      <w:t xml:space="preserve"> Compulsory fields</w:t>
    </w:r>
  </w:p>
  <w:p w:rsidR="00A6382B" w:rsidRPr="00F65BB5" w:rsidRDefault="00190205" w:rsidP="00A6382B">
    <w:pPr>
      <w:pStyle w:val="Footer"/>
      <w:rPr>
        <w:sz w:val="16"/>
        <w:szCs w:val="16"/>
      </w:rPr>
    </w:pPr>
    <w:r>
      <w:rPr>
        <w:sz w:val="16"/>
        <w:szCs w:val="16"/>
      </w:rPr>
      <w:t xml:space="preserve">GTN – Geographic Entity Type Sequential Number (the </w:t>
    </w:r>
    <w:r w:rsidR="000C7B11">
      <w:rPr>
        <w:sz w:val="16"/>
        <w:szCs w:val="16"/>
      </w:rPr>
      <w:t xml:space="preserve">unique </w:t>
    </w:r>
    <w:r>
      <w:rPr>
        <w:sz w:val="16"/>
        <w:szCs w:val="16"/>
      </w:rPr>
      <w:t>Identification Number</w:t>
    </w:r>
    <w:r w:rsidR="000C7B11">
      <w:rPr>
        <w:sz w:val="16"/>
        <w:szCs w:val="16"/>
      </w:rPr>
      <w:t xml:space="preserve"> for each polygon</w:t>
    </w:r>
    <w:r>
      <w:rPr>
        <w:sz w:val="16"/>
        <w:szCs w:val="16"/>
      </w:rPr>
      <w:t xml:space="preserve">)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D5" w:rsidRDefault="00D917D5" w:rsidP="00D917D5">
      <w:pPr>
        <w:spacing w:after="0" w:line="240" w:lineRule="auto"/>
      </w:pPr>
      <w:r>
        <w:separator/>
      </w:r>
    </w:p>
  </w:footnote>
  <w:footnote w:type="continuationSeparator" w:id="0">
    <w:p w:rsidR="00D917D5" w:rsidRDefault="00D917D5" w:rsidP="00D9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B408B"/>
    <w:multiLevelType w:val="hybridMultilevel"/>
    <w:tmpl w:val="D8FCF1B6"/>
    <w:lvl w:ilvl="0" w:tplc="E056E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4C"/>
    <w:rsid w:val="000538CF"/>
    <w:rsid w:val="00054EB6"/>
    <w:rsid w:val="000C4C92"/>
    <w:rsid w:val="000C7B11"/>
    <w:rsid w:val="000E383D"/>
    <w:rsid w:val="001002C4"/>
    <w:rsid w:val="0011176D"/>
    <w:rsid w:val="00190205"/>
    <w:rsid w:val="00190EA6"/>
    <w:rsid w:val="00225DBC"/>
    <w:rsid w:val="002963DF"/>
    <w:rsid w:val="002D471E"/>
    <w:rsid w:val="002E719E"/>
    <w:rsid w:val="002F611B"/>
    <w:rsid w:val="00345D99"/>
    <w:rsid w:val="00375FD0"/>
    <w:rsid w:val="003C0F06"/>
    <w:rsid w:val="003C46B7"/>
    <w:rsid w:val="003C799B"/>
    <w:rsid w:val="0042046B"/>
    <w:rsid w:val="004751A4"/>
    <w:rsid w:val="004C0B73"/>
    <w:rsid w:val="004C4E19"/>
    <w:rsid w:val="004E47A2"/>
    <w:rsid w:val="00575AF7"/>
    <w:rsid w:val="005E6752"/>
    <w:rsid w:val="00641149"/>
    <w:rsid w:val="00671072"/>
    <w:rsid w:val="006E4D2C"/>
    <w:rsid w:val="0070120C"/>
    <w:rsid w:val="0070207A"/>
    <w:rsid w:val="00740065"/>
    <w:rsid w:val="0074464C"/>
    <w:rsid w:val="007665C9"/>
    <w:rsid w:val="00872AD2"/>
    <w:rsid w:val="0087447C"/>
    <w:rsid w:val="008E518D"/>
    <w:rsid w:val="00910816"/>
    <w:rsid w:val="00A46C4F"/>
    <w:rsid w:val="00A6382B"/>
    <w:rsid w:val="00AA572A"/>
    <w:rsid w:val="00B27791"/>
    <w:rsid w:val="00B35DBC"/>
    <w:rsid w:val="00B61E8A"/>
    <w:rsid w:val="00B64267"/>
    <w:rsid w:val="00B84B76"/>
    <w:rsid w:val="00C02255"/>
    <w:rsid w:val="00C211AC"/>
    <w:rsid w:val="00C231E8"/>
    <w:rsid w:val="00C87178"/>
    <w:rsid w:val="00C873D6"/>
    <w:rsid w:val="00D06746"/>
    <w:rsid w:val="00D25A96"/>
    <w:rsid w:val="00D917D5"/>
    <w:rsid w:val="00DB648B"/>
    <w:rsid w:val="00E007BD"/>
    <w:rsid w:val="00EA030C"/>
    <w:rsid w:val="00EA35E5"/>
    <w:rsid w:val="00EE524E"/>
    <w:rsid w:val="00F04C45"/>
    <w:rsid w:val="00F24835"/>
    <w:rsid w:val="00F610C5"/>
    <w:rsid w:val="00F64ED0"/>
    <w:rsid w:val="00F65BB5"/>
    <w:rsid w:val="00F83B6D"/>
    <w:rsid w:val="00FB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BE171F0-F234-4F31-8C61-5F22E42C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7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3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1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D5"/>
  </w:style>
  <w:style w:type="paragraph" w:styleId="Footer">
    <w:name w:val="footer"/>
    <w:basedOn w:val="Normal"/>
    <w:link w:val="FooterChar"/>
    <w:uiPriority w:val="99"/>
    <w:unhideWhenUsed/>
    <w:rsid w:val="00D91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D5"/>
  </w:style>
  <w:style w:type="table" w:styleId="TableGrid">
    <w:name w:val="Table Grid"/>
    <w:basedOn w:val="TableNormal"/>
    <w:uiPriority w:val="59"/>
    <w:rsid w:val="00C2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sgismanager@enrd.gov.s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14EE-103B-4F87-8AEB-D5FC796D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win Plus Project</dc:creator>
  <cp:lastModifiedBy>Sam C</cp:lastModifiedBy>
  <cp:revision>53</cp:revision>
  <cp:lastPrinted>2018-05-10T09:24:00Z</cp:lastPrinted>
  <dcterms:created xsi:type="dcterms:W3CDTF">2018-05-08T09:55:00Z</dcterms:created>
  <dcterms:modified xsi:type="dcterms:W3CDTF">2018-06-19T13:46:00Z</dcterms:modified>
</cp:coreProperties>
</file>